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C5" w:rsidRPr="00C406C5" w:rsidRDefault="00C406C5" w:rsidP="00C406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406C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93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09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</w:t>
      </w:r>
      <w:r w:rsidRPr="00323093">
        <w:rPr>
          <w:rFonts w:ascii="Times New Roman" w:hAnsi="Times New Roman" w:cs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t>• </w:t>
      </w:r>
      <w:r w:rsidRPr="00323093">
        <w:rPr>
          <w:rFonts w:ascii="Times New Roman" w:hAnsi="Times New Roman" w:cs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093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323093">
        <w:rPr>
          <w:rFonts w:ascii="Times New Roman" w:hAnsi="Times New Roman" w:cs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323093" w:rsidRPr="00323093" w:rsidRDefault="00323093" w:rsidP="0032309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3093">
        <w:rPr>
          <w:rFonts w:ascii="Times New Roman" w:hAnsi="Times New Roman" w:cs="Times New Roman"/>
          <w:sz w:val="24"/>
          <w:szCs w:val="24"/>
        </w:rPr>
        <w:t>• </w:t>
      </w:r>
      <w:r w:rsidRPr="00323093">
        <w:rPr>
          <w:rFonts w:ascii="Times New Roman" w:hAnsi="Times New Roman" w:cs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</w:t>
      </w:r>
      <w:r w:rsidRPr="00323093">
        <w:rPr>
          <w:rFonts w:ascii="Times New Roman" w:hAnsi="Times New Roman"/>
          <w:i/>
          <w:sz w:val="28"/>
          <w:szCs w:val="28"/>
        </w:rPr>
        <w:t xml:space="preserve"> т. д.</w:t>
      </w:r>
    </w:p>
    <w:p w:rsidR="00C90749" w:rsidRDefault="00C90749">
      <w:pPr>
        <w:rPr>
          <w:rFonts w:ascii="Times New Roman" w:hAnsi="Times New Roman" w:cs="Times New Roman"/>
          <w:sz w:val="24"/>
          <w:szCs w:val="24"/>
        </w:rPr>
      </w:pPr>
    </w:p>
    <w:p w:rsidR="007D7F74" w:rsidRPr="00C90749" w:rsidRDefault="00BF6B57" w:rsidP="00C90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4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A7684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C90749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="007A7684">
        <w:rPr>
          <w:rFonts w:ascii="Times New Roman" w:hAnsi="Times New Roman" w:cs="Times New Roman"/>
          <w:b/>
          <w:sz w:val="28"/>
          <w:szCs w:val="28"/>
        </w:rPr>
        <w:t xml:space="preserve"> из ФГОСа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D2057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205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BF6B57" w:rsidRPr="00D2057C" w:rsidRDefault="00BF6B57" w:rsidP="00BF6B57">
      <w:pPr>
        <w:shd w:val="clear" w:color="auto" w:fill="FFFFFF"/>
        <w:tabs>
          <w:tab w:val="left" w:pos="8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D2057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205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205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D2057C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D2057C">
        <w:rPr>
          <w:rFonts w:ascii="Times New Roman" w:hAnsi="Times New Roman" w:cs="Times New Roman"/>
          <w:i/>
          <w:sz w:val="24"/>
          <w:szCs w:val="24"/>
        </w:rPr>
        <w:t>К. Кавур, Дж. Гарибальди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D2057C">
        <w:rPr>
          <w:rFonts w:ascii="Times New Roman" w:hAnsi="Times New Roman" w:cs="Times New Roman"/>
          <w:i/>
          <w:sz w:val="24"/>
          <w:szCs w:val="24"/>
        </w:rPr>
        <w:t>Габсбургская монархия: австро-венгерский дуализм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D205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057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D2057C">
        <w:rPr>
          <w:rFonts w:ascii="Times New Roman" w:hAnsi="Times New Roman" w:cs="Times New Roman"/>
          <w:sz w:val="24"/>
          <w:szCs w:val="24"/>
        </w:rPr>
        <w:t>экономика</w:t>
      </w:r>
      <w:proofErr w:type="gramEnd"/>
      <w:r w:rsidRPr="00D2057C">
        <w:rPr>
          <w:rFonts w:ascii="Times New Roman" w:hAnsi="Times New Roman" w:cs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D2057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205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D2057C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D2057C">
        <w:rPr>
          <w:rFonts w:ascii="Times New Roman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D2057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2057C">
        <w:rPr>
          <w:rFonts w:ascii="Times New Roman" w:hAnsi="Times New Roman" w:cs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D2057C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Страны Азии в ХIХ </w:t>
      </w:r>
      <w:proofErr w:type="gramStart"/>
      <w:r w:rsidRPr="00D2057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205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lastRenderedPageBreak/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D2057C">
        <w:rPr>
          <w:rFonts w:ascii="Times New Roman" w:hAnsi="Times New Roman" w:cs="Times New Roman"/>
          <w:i/>
          <w:sz w:val="24"/>
          <w:szCs w:val="24"/>
        </w:rPr>
        <w:t>Япония: внутренняя и внешняя политика сегунатаТокугава, преобразования эпохи Мэйдзи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D2057C">
        <w:rPr>
          <w:rFonts w:ascii="Times New Roman" w:hAnsi="Times New Roman" w:cs="Times New Roman"/>
          <w:i/>
          <w:sz w:val="24"/>
          <w:szCs w:val="24"/>
        </w:rPr>
        <w:t>П. Д. Туссен-Лувертюр, С. Боливар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8A3411" w:rsidRPr="00D2057C" w:rsidRDefault="008A3411" w:rsidP="008A34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57C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D2057C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D205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05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05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057C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 Мексиканская революция 1910—1917 гг. </w:t>
      </w:r>
      <w:r w:rsidRPr="00D2057C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Российсская империя в XIX – начале XX вв.</w:t>
      </w:r>
    </w:p>
    <w:p w:rsidR="0077183B" w:rsidRPr="00D2057C" w:rsidRDefault="0077183B" w:rsidP="007718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D2057C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D2057C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D2057C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D2057C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D2057C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D2057C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D2057C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D2057C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D2057C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77183B" w:rsidRPr="00D2057C" w:rsidRDefault="0077183B" w:rsidP="007718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D2057C">
        <w:rPr>
          <w:rFonts w:ascii="Times New Roman" w:hAnsi="Times New Roman" w:cs="Times New Roman"/>
          <w:i/>
          <w:sz w:val="24"/>
          <w:szCs w:val="24"/>
        </w:rPr>
        <w:t>Утверждение начал всесословности в правовом строе страны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D2057C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D2057C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D2057C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D2057C">
        <w:rPr>
          <w:rFonts w:ascii="Times New Roman" w:hAnsi="Times New Roman" w:cs="Times New Roman"/>
          <w:sz w:val="24"/>
          <w:szCs w:val="24"/>
        </w:rPr>
        <w:t xml:space="preserve">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D2057C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D2057C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D2057C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D2057C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D2057C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>Кризис империи в начале ХХ века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D2057C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D2057C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D2057C">
        <w:rPr>
          <w:rFonts w:ascii="Times New Roman" w:hAnsi="Times New Roman" w:cs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D2057C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D2057C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D2057C">
        <w:rPr>
          <w:rFonts w:ascii="Times New Roman" w:hAnsi="Times New Roman" w:cs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D2057C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D2057C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7C">
        <w:rPr>
          <w:rFonts w:ascii="Times New Roman" w:hAnsi="Times New Roman" w:cs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57C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77183B" w:rsidRPr="00D2057C" w:rsidRDefault="0077183B" w:rsidP="00771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7C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D2057C">
        <w:rPr>
          <w:rFonts w:ascii="Times New Roman" w:hAnsi="Times New Roman" w:cs="Times New Roman"/>
          <w:bCs/>
          <w:sz w:val="24"/>
          <w:szCs w:val="24"/>
        </w:rPr>
        <w:t>в XI</w:t>
      </w:r>
      <w:r w:rsidRPr="00D2057C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D2057C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A60653" w:rsidRDefault="00A606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F6B57" w:rsidRPr="00A60653" w:rsidRDefault="00BF6B57" w:rsidP="00A606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65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769"/>
        <w:gridCol w:w="11002"/>
        <w:gridCol w:w="2789"/>
      </w:tblGrid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02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78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2" w:type="dxa"/>
          </w:tcPr>
          <w:p w:rsidR="00BF6B57" w:rsidRPr="00D2057C" w:rsidRDefault="00BF6B57" w:rsidP="00BF6B5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BF6B57" w:rsidRPr="00D2057C" w:rsidRDefault="00110885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2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789" w:type="dxa"/>
          </w:tcPr>
          <w:p w:rsidR="00BF6B57" w:rsidRPr="00D2057C" w:rsidRDefault="00110885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2" w:type="dxa"/>
          </w:tcPr>
          <w:p w:rsidR="00BF6B57" w:rsidRPr="00D2057C" w:rsidRDefault="00BF6B57" w:rsidP="00BF6B5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BF6B57" w:rsidRPr="00D2057C" w:rsidRDefault="005C4231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2" w:type="dxa"/>
          </w:tcPr>
          <w:p w:rsidR="00BF6B57" w:rsidRPr="00D2057C" w:rsidRDefault="00BF6B57" w:rsidP="00BB36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Азии в ХIХ </w:t>
            </w:r>
            <w:proofErr w:type="gramStart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BF6B57" w:rsidRPr="00D2057C" w:rsidRDefault="005C4231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2" w:type="dxa"/>
          </w:tcPr>
          <w:p w:rsidR="00BF6B57" w:rsidRPr="00D2057C" w:rsidRDefault="00BF6B57" w:rsidP="00BB36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на за независимость в Латинской Америке</w:t>
            </w:r>
          </w:p>
        </w:tc>
        <w:tc>
          <w:tcPr>
            <w:tcW w:w="2789" w:type="dxa"/>
          </w:tcPr>
          <w:p w:rsidR="00BF6B57" w:rsidRPr="00D2057C" w:rsidRDefault="005C4231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2" w:type="dxa"/>
          </w:tcPr>
          <w:p w:rsidR="00BF6B57" w:rsidRPr="00D2057C" w:rsidRDefault="00BB36B9" w:rsidP="00BB36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Африки в Новое время</w:t>
            </w:r>
          </w:p>
        </w:tc>
        <w:tc>
          <w:tcPr>
            <w:tcW w:w="2789" w:type="dxa"/>
          </w:tcPr>
          <w:p w:rsidR="00BF6B57" w:rsidRPr="00D2057C" w:rsidRDefault="005C4231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2" w:type="dxa"/>
          </w:tcPr>
          <w:p w:rsidR="00BF6B57" w:rsidRPr="00D2057C" w:rsidRDefault="00BB36B9" w:rsidP="00BB36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XIX в.</w:t>
            </w:r>
          </w:p>
        </w:tc>
        <w:tc>
          <w:tcPr>
            <w:tcW w:w="2789" w:type="dxa"/>
          </w:tcPr>
          <w:p w:rsidR="00BF6B57" w:rsidRPr="00D2057C" w:rsidRDefault="005C4231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2" w:type="dxa"/>
          </w:tcPr>
          <w:p w:rsidR="00BF6B57" w:rsidRPr="00D2057C" w:rsidRDefault="00BB36B9" w:rsidP="00BB36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XIX в.</w:t>
            </w:r>
          </w:p>
        </w:tc>
        <w:tc>
          <w:tcPr>
            <w:tcW w:w="2789" w:type="dxa"/>
          </w:tcPr>
          <w:p w:rsidR="00BF6B57" w:rsidRPr="00D2057C" w:rsidRDefault="00971836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2" w:type="dxa"/>
          </w:tcPr>
          <w:p w:rsidR="00BF6B57" w:rsidRPr="00D2057C" w:rsidRDefault="008A3411" w:rsidP="008A34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ейшая история. </w:t>
            </w: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1900—1914 гг.</w:t>
            </w:r>
          </w:p>
        </w:tc>
        <w:tc>
          <w:tcPr>
            <w:tcW w:w="2789" w:type="dxa"/>
          </w:tcPr>
          <w:p w:rsidR="00BF6B57" w:rsidRPr="00D2057C" w:rsidRDefault="00856F56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24B8" w:rsidRPr="00D2057C" w:rsidTr="00865154">
        <w:tc>
          <w:tcPr>
            <w:tcW w:w="14560" w:type="dxa"/>
            <w:gridSpan w:val="3"/>
          </w:tcPr>
          <w:p w:rsidR="003C24B8" w:rsidRPr="00D2057C" w:rsidRDefault="003C24B8" w:rsidP="003C24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империя в XIX – начале XX вв.</w:t>
            </w:r>
          </w:p>
          <w:p w:rsidR="003C24B8" w:rsidRPr="00D2057C" w:rsidRDefault="003C24B8" w:rsidP="003C24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2" w:type="dxa"/>
          </w:tcPr>
          <w:p w:rsidR="003C24B8" w:rsidRPr="00D2057C" w:rsidRDefault="003C24B8" w:rsidP="003C24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пути к реформам (1801–1861)</w:t>
            </w:r>
          </w:p>
          <w:p w:rsidR="003C24B8" w:rsidRPr="00D2057C" w:rsidRDefault="003C24B8" w:rsidP="003C24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2789" w:type="dxa"/>
          </w:tcPr>
          <w:p w:rsidR="00BF6B57" w:rsidRPr="00D2057C" w:rsidRDefault="003C24B8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2" w:type="dxa"/>
          </w:tcPr>
          <w:p w:rsidR="00BF6B57" w:rsidRPr="00D2057C" w:rsidRDefault="003C24B8" w:rsidP="007672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2789" w:type="dxa"/>
          </w:tcPr>
          <w:p w:rsidR="00BF6B57" w:rsidRPr="00D2057C" w:rsidRDefault="007672DF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B57" w:rsidRPr="00D2057C" w:rsidTr="003C24B8">
        <w:tc>
          <w:tcPr>
            <w:tcW w:w="769" w:type="dxa"/>
          </w:tcPr>
          <w:p w:rsidR="00BF6B57" w:rsidRPr="00D2057C" w:rsidRDefault="00BF6B5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2" w:type="dxa"/>
          </w:tcPr>
          <w:p w:rsidR="00BF6B57" w:rsidRPr="00D2057C" w:rsidRDefault="007672DF" w:rsidP="007672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2789" w:type="dxa"/>
          </w:tcPr>
          <w:p w:rsidR="00BF6B57" w:rsidRPr="00D2057C" w:rsidRDefault="007672DF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2DF" w:rsidRPr="00D2057C" w:rsidTr="003C24B8">
        <w:tc>
          <w:tcPr>
            <w:tcW w:w="769" w:type="dxa"/>
          </w:tcPr>
          <w:p w:rsidR="007672DF" w:rsidRPr="00D2057C" w:rsidRDefault="007672DF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2" w:type="dxa"/>
          </w:tcPr>
          <w:p w:rsidR="007672DF" w:rsidRPr="00D2057C" w:rsidRDefault="007672DF" w:rsidP="007672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</w:tc>
        <w:tc>
          <w:tcPr>
            <w:tcW w:w="2789" w:type="dxa"/>
          </w:tcPr>
          <w:p w:rsidR="007672DF" w:rsidRPr="00D2057C" w:rsidRDefault="007672DF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2DF" w:rsidRPr="00D2057C" w:rsidTr="003C24B8">
        <w:tc>
          <w:tcPr>
            <w:tcW w:w="769" w:type="dxa"/>
          </w:tcPr>
          <w:p w:rsidR="007672DF" w:rsidRPr="00D2057C" w:rsidRDefault="007672DF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2" w:type="dxa"/>
          </w:tcPr>
          <w:p w:rsidR="007672DF" w:rsidRPr="00D2057C" w:rsidRDefault="007672DF" w:rsidP="007672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2789" w:type="dxa"/>
          </w:tcPr>
          <w:p w:rsidR="007672DF" w:rsidRPr="00D2057C" w:rsidRDefault="00CC1CB7" w:rsidP="00BF6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2DF" w:rsidRPr="00D2057C" w:rsidTr="00865154">
        <w:tc>
          <w:tcPr>
            <w:tcW w:w="769" w:type="dxa"/>
          </w:tcPr>
          <w:p w:rsidR="007672DF" w:rsidRPr="00D2057C" w:rsidRDefault="007672D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2" w:type="dxa"/>
          </w:tcPr>
          <w:p w:rsidR="007672DF" w:rsidRPr="00D2057C" w:rsidRDefault="007672DF" w:rsidP="007672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о империи: этнокультурный облик страны</w:t>
            </w:r>
          </w:p>
        </w:tc>
        <w:tc>
          <w:tcPr>
            <w:tcW w:w="2789" w:type="dxa"/>
          </w:tcPr>
          <w:p w:rsidR="007672DF" w:rsidRPr="00D2057C" w:rsidRDefault="00CC1CB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2DF" w:rsidRPr="00D2057C" w:rsidTr="00865154">
        <w:tc>
          <w:tcPr>
            <w:tcW w:w="769" w:type="dxa"/>
          </w:tcPr>
          <w:p w:rsidR="007672DF" w:rsidRPr="00D2057C" w:rsidRDefault="007672D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2" w:type="dxa"/>
          </w:tcPr>
          <w:p w:rsidR="007672DF" w:rsidRPr="00D2057C" w:rsidRDefault="007672DF" w:rsidP="007672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</w:tc>
        <w:tc>
          <w:tcPr>
            <w:tcW w:w="2789" w:type="dxa"/>
          </w:tcPr>
          <w:p w:rsidR="007672DF" w:rsidRPr="00D2057C" w:rsidRDefault="00CC1CB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2DF" w:rsidRPr="00D2057C" w:rsidTr="00865154">
        <w:tc>
          <w:tcPr>
            <w:tcW w:w="769" w:type="dxa"/>
          </w:tcPr>
          <w:p w:rsidR="007672DF" w:rsidRPr="00D2057C" w:rsidRDefault="007672D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2" w:type="dxa"/>
          </w:tcPr>
          <w:p w:rsidR="00CC1CB7" w:rsidRPr="00D2057C" w:rsidRDefault="00CC1CB7" w:rsidP="00CC1C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реформ</w:t>
            </w:r>
          </w:p>
          <w:p w:rsidR="007672DF" w:rsidRPr="00D2057C" w:rsidRDefault="00CC1CB7" w:rsidP="00CC1C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 Александра II: социальная и правовая модернизация</w:t>
            </w:r>
          </w:p>
        </w:tc>
        <w:tc>
          <w:tcPr>
            <w:tcW w:w="2789" w:type="dxa"/>
          </w:tcPr>
          <w:p w:rsidR="007672DF" w:rsidRPr="00D2057C" w:rsidRDefault="00CC1CB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2DF" w:rsidRPr="00D2057C" w:rsidTr="00865154">
        <w:tc>
          <w:tcPr>
            <w:tcW w:w="769" w:type="dxa"/>
          </w:tcPr>
          <w:p w:rsidR="007672DF" w:rsidRPr="00D2057C" w:rsidRDefault="007672D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2" w:type="dxa"/>
          </w:tcPr>
          <w:p w:rsidR="007672DF" w:rsidRPr="00D2057C" w:rsidRDefault="00CC1CB7" w:rsidP="00CC1C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родное самодержавие» Александра III </w:t>
            </w:r>
          </w:p>
        </w:tc>
        <w:tc>
          <w:tcPr>
            <w:tcW w:w="2789" w:type="dxa"/>
          </w:tcPr>
          <w:p w:rsidR="007672DF" w:rsidRPr="00D2057C" w:rsidRDefault="00865154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2DF" w:rsidRPr="00D2057C" w:rsidTr="00865154">
        <w:tc>
          <w:tcPr>
            <w:tcW w:w="769" w:type="dxa"/>
          </w:tcPr>
          <w:p w:rsidR="007672DF" w:rsidRPr="00D2057C" w:rsidRDefault="007672D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2" w:type="dxa"/>
          </w:tcPr>
          <w:p w:rsidR="007672DF" w:rsidRPr="00D2057C" w:rsidRDefault="00CC1CB7" w:rsidP="00CC1C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</w:tc>
        <w:tc>
          <w:tcPr>
            <w:tcW w:w="2789" w:type="dxa"/>
          </w:tcPr>
          <w:p w:rsidR="007672DF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2DF" w:rsidRPr="00D2057C" w:rsidTr="00865154">
        <w:tc>
          <w:tcPr>
            <w:tcW w:w="769" w:type="dxa"/>
          </w:tcPr>
          <w:p w:rsidR="007672DF" w:rsidRPr="00D2057C" w:rsidRDefault="00CC1CB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2" w:type="dxa"/>
          </w:tcPr>
          <w:p w:rsidR="007672DF" w:rsidRPr="00D2057C" w:rsidRDefault="00CC1CB7" w:rsidP="00CC1C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2789" w:type="dxa"/>
          </w:tcPr>
          <w:p w:rsidR="007672DF" w:rsidRPr="00D2057C" w:rsidRDefault="0020186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CB7" w:rsidRPr="00D2057C" w:rsidTr="00865154">
        <w:tc>
          <w:tcPr>
            <w:tcW w:w="769" w:type="dxa"/>
          </w:tcPr>
          <w:p w:rsidR="00CC1CB7" w:rsidRPr="00D2057C" w:rsidRDefault="00CC1CB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2" w:type="dxa"/>
          </w:tcPr>
          <w:p w:rsidR="00CC1CB7" w:rsidRPr="00D2057C" w:rsidRDefault="00E4076F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нокультурный облик империи </w:t>
            </w:r>
          </w:p>
        </w:tc>
        <w:tc>
          <w:tcPr>
            <w:tcW w:w="2789" w:type="dxa"/>
          </w:tcPr>
          <w:p w:rsidR="00CC1CB7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CB7" w:rsidRPr="00D2057C" w:rsidTr="00865154">
        <w:tc>
          <w:tcPr>
            <w:tcW w:w="769" w:type="dxa"/>
          </w:tcPr>
          <w:p w:rsidR="00CC1CB7" w:rsidRPr="00D2057C" w:rsidRDefault="00CC1CB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2" w:type="dxa"/>
          </w:tcPr>
          <w:p w:rsidR="00CC1CB7" w:rsidRPr="00D2057C" w:rsidRDefault="00E4076F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2789" w:type="dxa"/>
          </w:tcPr>
          <w:p w:rsidR="00CC1CB7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CB7" w:rsidRPr="00D2057C" w:rsidTr="00865154">
        <w:tc>
          <w:tcPr>
            <w:tcW w:w="769" w:type="dxa"/>
          </w:tcPr>
          <w:p w:rsidR="00CC1CB7" w:rsidRPr="00D2057C" w:rsidRDefault="00CC1CB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2" w:type="dxa"/>
          </w:tcPr>
          <w:p w:rsidR="00CC1CB7" w:rsidRPr="00D2057C" w:rsidRDefault="00E4076F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2789" w:type="dxa"/>
          </w:tcPr>
          <w:p w:rsidR="00CC1CB7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076F" w:rsidRPr="00D2057C" w:rsidTr="00865154">
        <w:tc>
          <w:tcPr>
            <w:tcW w:w="769" w:type="dxa"/>
          </w:tcPr>
          <w:p w:rsidR="00E4076F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2" w:type="dxa"/>
          </w:tcPr>
          <w:p w:rsidR="00E4076F" w:rsidRPr="00D2057C" w:rsidRDefault="00E4076F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российская революция 1905-1907 гг. Начало парламентаризма </w:t>
            </w:r>
          </w:p>
        </w:tc>
        <w:tc>
          <w:tcPr>
            <w:tcW w:w="2789" w:type="dxa"/>
          </w:tcPr>
          <w:p w:rsidR="00E4076F" w:rsidRPr="00D2057C" w:rsidRDefault="0020186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076F" w:rsidRPr="00D2057C" w:rsidTr="00865154">
        <w:tc>
          <w:tcPr>
            <w:tcW w:w="769" w:type="dxa"/>
          </w:tcPr>
          <w:p w:rsidR="00E4076F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2" w:type="dxa"/>
          </w:tcPr>
          <w:p w:rsidR="00E4076F" w:rsidRPr="00D2057C" w:rsidRDefault="00E4076F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и власть после революции </w:t>
            </w:r>
          </w:p>
        </w:tc>
        <w:tc>
          <w:tcPr>
            <w:tcW w:w="2789" w:type="dxa"/>
          </w:tcPr>
          <w:p w:rsidR="00E4076F" w:rsidRPr="00D2057C" w:rsidRDefault="0020186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76F" w:rsidRPr="00D2057C" w:rsidTr="00865154">
        <w:tc>
          <w:tcPr>
            <w:tcW w:w="769" w:type="dxa"/>
          </w:tcPr>
          <w:p w:rsidR="00E4076F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2" w:type="dxa"/>
          </w:tcPr>
          <w:p w:rsidR="00E4076F" w:rsidRPr="00D2057C" w:rsidRDefault="00E4076F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еребряный век» российской культуры </w:t>
            </w:r>
          </w:p>
        </w:tc>
        <w:tc>
          <w:tcPr>
            <w:tcW w:w="2789" w:type="dxa"/>
          </w:tcPr>
          <w:p w:rsidR="00E4076F" w:rsidRPr="00D2057C" w:rsidRDefault="0020186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76F" w:rsidRPr="00D2057C" w:rsidTr="00865154">
        <w:tc>
          <w:tcPr>
            <w:tcW w:w="769" w:type="dxa"/>
          </w:tcPr>
          <w:p w:rsidR="00E4076F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02" w:type="dxa"/>
          </w:tcPr>
          <w:p w:rsidR="00E4076F" w:rsidRPr="00D2057C" w:rsidRDefault="00E4076F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789" w:type="dxa"/>
          </w:tcPr>
          <w:p w:rsidR="00E4076F" w:rsidRPr="00D2057C" w:rsidRDefault="0020186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76F" w:rsidRPr="00D2057C" w:rsidTr="00865154">
        <w:tc>
          <w:tcPr>
            <w:tcW w:w="769" w:type="dxa"/>
          </w:tcPr>
          <w:p w:rsidR="00E4076F" w:rsidRPr="00D2057C" w:rsidRDefault="00E4076F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02" w:type="dxa"/>
          </w:tcPr>
          <w:p w:rsidR="00E4076F" w:rsidRPr="00D2057C" w:rsidRDefault="00201867" w:rsidP="00E40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789" w:type="dxa"/>
          </w:tcPr>
          <w:p w:rsidR="00E4076F" w:rsidRPr="00D2057C" w:rsidRDefault="00201867" w:rsidP="008651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6B57" w:rsidRPr="00D2057C" w:rsidRDefault="00BF6B57" w:rsidP="00BF6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111" w:rsidRPr="00675AFE" w:rsidRDefault="00E414D1" w:rsidP="00675AF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675AFE" w:rsidRPr="00675AFE">
        <w:rPr>
          <w:rFonts w:ascii="Times New Roman" w:hAnsi="Times New Roman" w:cs="Times New Roman"/>
          <w:b/>
          <w:sz w:val="28"/>
          <w:szCs w:val="28"/>
        </w:rPr>
        <w:t>ематическое п</w:t>
      </w:r>
      <w:r w:rsidR="00C40111" w:rsidRPr="00675AFE">
        <w:rPr>
          <w:rFonts w:ascii="Times New Roman" w:hAnsi="Times New Roman" w:cs="Times New Roman"/>
          <w:b/>
          <w:sz w:val="28"/>
          <w:szCs w:val="28"/>
        </w:rPr>
        <w:t>оурочное планирование</w:t>
      </w:r>
    </w:p>
    <w:tbl>
      <w:tblPr>
        <w:tblStyle w:val="a3"/>
        <w:tblW w:w="0" w:type="auto"/>
        <w:tblLook w:val="04A0"/>
      </w:tblPr>
      <w:tblGrid>
        <w:gridCol w:w="456"/>
        <w:gridCol w:w="7822"/>
        <w:gridCol w:w="1296"/>
        <w:gridCol w:w="2532"/>
        <w:gridCol w:w="2802"/>
      </w:tblGrid>
      <w:tr w:rsidR="00971836" w:rsidRPr="00D2057C" w:rsidTr="00E1739B">
        <w:tc>
          <w:tcPr>
            <w:tcW w:w="456" w:type="dxa"/>
          </w:tcPr>
          <w:p w:rsidR="00971836" w:rsidRPr="00D2057C" w:rsidRDefault="00971836" w:rsidP="00BF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971836" w:rsidRPr="00D2057C" w:rsidRDefault="00971836" w:rsidP="00BF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  <w:p w:rsidR="00971836" w:rsidRPr="00D2057C" w:rsidRDefault="00971836" w:rsidP="00BF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71836" w:rsidRPr="00D2057C" w:rsidRDefault="00971836" w:rsidP="00BF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32" w:type="dxa"/>
          </w:tcPr>
          <w:p w:rsidR="00971836" w:rsidRPr="00D2057C" w:rsidRDefault="00971836" w:rsidP="00BF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ормы учебных занятий и основные виды деятельности</w:t>
            </w:r>
          </w:p>
        </w:tc>
        <w:tc>
          <w:tcPr>
            <w:tcW w:w="2764" w:type="dxa"/>
          </w:tcPr>
          <w:p w:rsidR="00971836" w:rsidRPr="00D2057C" w:rsidRDefault="00971836" w:rsidP="00BF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мперия Наполеона во Франции: внутренняя и внешняя политика. Наполеоновские войны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адение империи. Венский конгресс; Ш. М. Талейран. Священный союз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Самоконтроль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общества. Распространение социалистических идей; социалисты-утописты. Выступления рабочих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й карты, самоконтроль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европейских стран в 1815—1849 гг.: социальные и национальные движения, реформы и революции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формление консервативных, либеральных, радикальных политических течений и партий; возникновение марксизма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Взаимоконтроль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Франция — от Второй империи к Третьей республике: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яя и внешняя политика, франко-германская война, колониальные войны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единого государства в Италии;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К. Кавур, Дж. Гарибальди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германских государств, провозглашение Германской империи; О. Бисмарк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Габсбургская монархия: австро-венгерский дуализм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, социальные отношения, политическая жизнь. Север и Юг. Гражданская война (1861—1865). А. Линкольн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. Индустриализация. Монополистический капитализм. Технический прогре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с в пр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мышленности и сельском хозяйстве. Развитие транспорта и сре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амятка по изучению войн. Составление.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из Старого в Новый Свет. Положение основных социальных групп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ение спектра общественных движений. 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абочее движение и профсоюзы. 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сманская империя: традиционные устои и попытки проведения реформ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й карты, самоконтроль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Япония: внутренняя и внешняя политика сегунатаТокугава, преобразования эпохи Мэйдзи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ое общество. Освободительная борьба: задачи, участники, формы выступлений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П. Д. Туссен-Лувертюр, С. Боливар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Провозглашение независимых государств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й карты, самоконтроль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ормирование военно-политических блоков великих держав.</w:t>
            </w:r>
          </w:p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и культурное наследие Нового времени. Мир к началу XX в. 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Новейшая история: понятие, периодизация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00—1914 гг.: технический прогресс, экономическое развитие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D743F7" w:rsidRPr="00D2057C" w:rsidTr="00E1739B">
        <w:tc>
          <w:tcPr>
            <w:tcW w:w="456" w:type="dxa"/>
          </w:tcPr>
          <w:p w:rsidR="00D743F7" w:rsidRPr="00D2057C" w:rsidRDefault="00E4395E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22" w:type="dxa"/>
          </w:tcPr>
          <w:p w:rsidR="00D743F7" w:rsidRPr="00D2057C" w:rsidRDefault="00D743F7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– важнейшее событие российской и мировой истории 20 в. Венский конгресс.</w:t>
            </w:r>
          </w:p>
        </w:tc>
        <w:tc>
          <w:tcPr>
            <w:tcW w:w="1296" w:type="dxa"/>
          </w:tcPr>
          <w:p w:rsidR="00D743F7" w:rsidRDefault="00D743F7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7" w:rsidRPr="00D2057C" w:rsidRDefault="00D743F7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7" w:rsidRPr="00D2057C" w:rsidRDefault="00D743F7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, миграция. Положение основных групп населения. Социальные движения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и политические реформы; Д. Ллойд Джордж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траны Азии и Латинской Америки в 1900—1917 гг.: традиционные общественные отношения и проблемы модернизации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одъем освободительных движений в колониальных и зависимых странах. Революции первых десятилетий ХХ 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странах Азии (Турция, Иран, Китай). Мексиканская революция 1910—1917 гг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 освободительной борьбы (Сунь Ятсен, Э. Сапата, Ф. Вилья)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64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64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империя в XIX – начале XX вв.</w:t>
            </w:r>
          </w:p>
          <w:p w:rsidR="00C40111" w:rsidRPr="00D2057C" w:rsidRDefault="00C40111" w:rsidP="00C401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пути к реформам (1801–1861)</w:t>
            </w:r>
          </w:p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овская эпоха: государственный либерализм </w:t>
            </w:r>
          </w:p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Внешние и внутренние факторы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Негласный комитет и «молодые друзья» императора. Реформы государственного управления. М.М. Сперанский. 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амятка по изучению войн. Составление.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ечественная война 1812 г. </w:t>
            </w:r>
          </w:p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Эпоха 1812 года. Война России с Францией 1805-1807 гг. Тильзитский мир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C40111" w:rsidRPr="00D2057C" w:rsidTr="00E1739B">
        <w:tc>
          <w:tcPr>
            <w:tcW w:w="45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2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Война со Швецией 1809 г. и присоединение Финляндии. Война с Турцией и Бухарестский мир 1812 г.</w:t>
            </w:r>
          </w:p>
        </w:tc>
        <w:tc>
          <w:tcPr>
            <w:tcW w:w="1296" w:type="dxa"/>
          </w:tcPr>
          <w:p w:rsidR="00C40111" w:rsidRPr="00D2057C" w:rsidRDefault="00C40111" w:rsidP="00C401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1" w:rsidRPr="00D2057C" w:rsidRDefault="00C40111" w:rsidP="00C4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– важнейшее событие российской и мировой истории XIX в. Венский конгресс и его решения. Священный союз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Венский конгресс и его решения. Священный союз. Возрастание роли России после победы над Наполеоном и Венского конгресса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и охранительные тенденции во внутренней политике. Польская конституция 1815 г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Военные поселения. Дворянская оппозиция самодержавию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Са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Тайные организации: Союз спасения, Союз благоденствия, Северное и Южное общества. Восстание декабристов 14 декабря 1825 г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й карты, са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ское самодержавие: государственный консерватизм 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форматорские и консервативные тенденции в политике Николая I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в условиях политической консервации. Государственная регламентация общественной жизни: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й вопрос. Реформа государственных крестьян П.Д. Киселева 1837-1841 гг. Официальная идеология: «православие, самодержавие, народность»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Взаи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вопрос. Распад Венской системы в Европе. Крымская война. Героическая оборона Севастополя. Парижский мир 1856 г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Сословная структура российского общества. Крепостное хозяйство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Помещик и крестьянин, конфликты и сотрудничество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и его особенности в России. Начало железнодорожного строительства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Москва и Петербург: спор двух столиц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к административные, торговые и промышленные центры. Городское самоуправление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амятка по изучению войн. Составление.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Национальные корни отечественной культуры и западные влияния. Государственная политика в области культуры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сновные стили в художественной культуре: романтизм, классицизм, реализм. Ампир как стиль империи. Культ гражданственности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Формирование русской музыкальной школы. Театр, живопись, архитектура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азвитие науки и техники. Географические экспедиции. Открытие Антарктиды. Деятельность Русского географического общества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Школы и университеты. Народная культура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повседневности: обретение комфорта. Жизнь в городе и в усадьбе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культура как часть европейской культуры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Са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й карты, са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родов. Особенности административного управления на окраинах империи. Царство Польское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ьское восстание 1830–1831 </w:t>
            </w:r>
            <w:proofErr w:type="gramStart"/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Грузии и Закавказья. Кавказская война. Движение Шамиля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Взаи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</w:t>
            </w:r>
            <w:r w:rsidR="00497A6A">
              <w:rPr>
                <w:rFonts w:ascii="Times New Roman" w:hAnsi="Times New Roman" w:cs="Times New Roman"/>
                <w:i/>
                <w:sz w:val="24"/>
                <w:szCs w:val="24"/>
              </w:rPr>
              <w:t>юч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и этика декабристов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реформ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формы 1860-1870-х гг. – движение к правовому государству и гражданскому обществу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Крестьянская реформа 1861 г. и ее последствия. Крестьянская община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начал всесословности в правовом строе страны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ый вопрос. 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амятка по изучению войн. Составление.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родное самодержавие» Александра III 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деология самобытного развития России. Государственный национализм. Реформы и «контрреформы»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Политика консервативной стабилизации. Ограничение общественной самодеятельности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самоуправление и самодержавие. Независимость суда и администрация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Права университетов и власть попечителей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Печать и цензура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модернизация через государственное вмешательство в экономику. Форсированное развитие промышленности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политика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Консервация аграрных отношений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государственной территории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Са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й карты, самоконтроль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Помещичье «оскудение». Социальные типы крестьян и помещиков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Дворяне-предприниматели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853057" w:rsidRPr="00D2057C" w:rsidTr="00E1739B">
        <w:tc>
          <w:tcPr>
            <w:tcW w:w="45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22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, общественные и частнопредпринимательские способы его решения.</w:t>
            </w:r>
          </w:p>
        </w:tc>
        <w:tc>
          <w:tcPr>
            <w:tcW w:w="1296" w:type="dxa"/>
          </w:tcPr>
          <w:p w:rsidR="00853057" w:rsidRPr="00D2057C" w:rsidRDefault="00853057" w:rsidP="008530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7" w:rsidRPr="00D2057C" w:rsidRDefault="00853057" w:rsidP="008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России во второй половине XIX в. Развитие городской культуры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. Взаимоконтроль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и перемены в повседневной жизни. Развитие транспорта, связи. Рост образования и распространение грамотности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массовой печати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амятка по изучению войн. Составление.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Национальные движения народов России. Взаимодействие национальных культур и народов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денческое движение. Рабочее движение. Женское движение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Идейные течения и общественное движение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позитивизма, дарвинизма, марксизма и других направлений европейской общественной мысли. 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Консервативная мысль. Национализм. Либерализм и его особенности в России. Русский социализм. Русский анархизм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Формы политической оппозиции: земское движение, революционное подполье и эмиграция. Народничество и его эволюция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й терроризм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арксизма и формирование социал-демократии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Освобождение труда». «Союз борьбы за освобождение рабочего класса». I съезд РСДРП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зис империи в начале ХХ века</w:t>
            </w:r>
          </w:p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На пороге нового века: динамика и противоречия развития Экономический рост. Промышленное развитие. Новая география экономики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22" w:type="dxa"/>
          </w:tcPr>
          <w:p w:rsidR="00E1739B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9B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 и облик городов. Новониколаевск (Новосибирск) – пример нового транспортного и промышленного центра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енный и иностранный капитал, его роль в индустриализации страны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мировой экспортер хлеба. Аграрный вопрос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Средние городские слои. Типы сельского землевладения и хозяйства. Помещики и крестьяне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 женщины в обществе. Церковь в условиях кризиса имперской идеологии. Распространение светской этики и культуры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олитика на Дальнем Востоке. Русско-японская война 1904-1905 гг. Оборона Порт-Артура. Цусимское сражение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российская революция 1905-1907 гг. Начало парламентаризма. 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юз освобождения». «Банкетная кампания»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итический терроризм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Неонароднические партии и организации (социалисты-революционеры)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Социал-демократия: большевики и меньшевики. Либеральные партии (кадеты, октябристы)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е партии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резентация видеоряд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I и II Государственной думы: итоги и уроки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и взаимопроверка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и революции: политическая стабилизация и социальные преобразования. П.А. Столыпин: программа системных реформ, масштаб и результаты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D2057C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е партии и фракции в Государственной Думе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еребряный век» российской культуры </w:t>
            </w:r>
          </w:p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Новые явления в художественной литературе и искусстве. Мировоззренческие ценности и стиль жизни. Литература начала XX века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-практикум. Работа с историческими источник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Фронтальный опрос и индивидуальные задания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874F3F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2" w:type="dxa"/>
          </w:tcPr>
          <w:p w:rsidR="00E1739B" w:rsidRPr="00D2057C" w:rsidRDefault="00E1739B" w:rsidP="0087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</w:t>
            </w:r>
            <w:r w:rsidRPr="00D2057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74F3F" w:rsidRPr="00D2057C">
              <w:rPr>
                <w:rFonts w:ascii="Times New Roman" w:hAnsi="Times New Roman" w:cs="Times New Roman"/>
                <w:bCs/>
                <w:sz w:val="24"/>
                <w:szCs w:val="24"/>
              </w:rPr>
              <w:t>XI</w:t>
            </w:r>
            <w:r w:rsidR="00874F3F" w:rsidRPr="00D205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87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874F3F" w:rsidRPr="00D2057C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</w:t>
            </w:r>
            <w:r w:rsidR="00874F3F" w:rsidRPr="00D205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874F3F" w:rsidRPr="00D20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874F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 (лабораторная работ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874F3F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</w:t>
            </w:r>
            <w:r w:rsidRPr="00D2057C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XI</w:t>
            </w:r>
            <w:r w:rsidRPr="00D205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proofErr w:type="gramStart"/>
            <w:r w:rsidRPr="00D2057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proofErr w:type="gramStart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заимоконтроль</w:t>
            </w:r>
          </w:p>
        </w:tc>
      </w:tr>
      <w:tr w:rsidR="00E1739B" w:rsidRPr="00D2057C" w:rsidTr="00E1739B">
        <w:tc>
          <w:tcPr>
            <w:tcW w:w="456" w:type="dxa"/>
          </w:tcPr>
          <w:p w:rsidR="00E1739B" w:rsidRPr="00D2057C" w:rsidRDefault="00874F3F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2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ам</w:t>
            </w:r>
          </w:p>
        </w:tc>
        <w:tc>
          <w:tcPr>
            <w:tcW w:w="1296" w:type="dxa"/>
          </w:tcPr>
          <w:p w:rsidR="00E1739B" w:rsidRPr="00D2057C" w:rsidRDefault="00E1739B" w:rsidP="00E17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B" w:rsidRPr="00D2057C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BF6B57" w:rsidRPr="00D2057C" w:rsidRDefault="00BF6B57">
      <w:pPr>
        <w:rPr>
          <w:rFonts w:ascii="Times New Roman" w:hAnsi="Times New Roman" w:cs="Times New Roman"/>
          <w:sz w:val="24"/>
          <w:szCs w:val="24"/>
        </w:rPr>
      </w:pPr>
    </w:p>
    <w:sectPr w:rsidR="00BF6B57" w:rsidRPr="00D2057C" w:rsidSect="00D106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767A"/>
    <w:rsid w:val="0001208D"/>
    <w:rsid w:val="00060AFB"/>
    <w:rsid w:val="000C217B"/>
    <w:rsid w:val="000D4B68"/>
    <w:rsid w:val="001057F1"/>
    <w:rsid w:val="00110885"/>
    <w:rsid w:val="001513A3"/>
    <w:rsid w:val="00186B36"/>
    <w:rsid w:val="00194B4E"/>
    <w:rsid w:val="001C688B"/>
    <w:rsid w:val="00201867"/>
    <w:rsid w:val="00201E40"/>
    <w:rsid w:val="00216CEB"/>
    <w:rsid w:val="00264A0B"/>
    <w:rsid w:val="002C355E"/>
    <w:rsid w:val="002F4FAE"/>
    <w:rsid w:val="00323093"/>
    <w:rsid w:val="003B34DA"/>
    <w:rsid w:val="003C24B8"/>
    <w:rsid w:val="003D767A"/>
    <w:rsid w:val="003E22CB"/>
    <w:rsid w:val="00495C2D"/>
    <w:rsid w:val="00497A6A"/>
    <w:rsid w:val="004B6B54"/>
    <w:rsid w:val="005256D6"/>
    <w:rsid w:val="005C4231"/>
    <w:rsid w:val="005D3467"/>
    <w:rsid w:val="006255B5"/>
    <w:rsid w:val="00675AFE"/>
    <w:rsid w:val="006B6BF7"/>
    <w:rsid w:val="006C3A4A"/>
    <w:rsid w:val="0071096D"/>
    <w:rsid w:val="007672DF"/>
    <w:rsid w:val="0077183B"/>
    <w:rsid w:val="007A7684"/>
    <w:rsid w:val="007D7F74"/>
    <w:rsid w:val="00853057"/>
    <w:rsid w:val="00856F56"/>
    <w:rsid w:val="00865154"/>
    <w:rsid w:val="00874F3F"/>
    <w:rsid w:val="008A3411"/>
    <w:rsid w:val="008C2224"/>
    <w:rsid w:val="008D478C"/>
    <w:rsid w:val="008E6C44"/>
    <w:rsid w:val="00966D98"/>
    <w:rsid w:val="00971836"/>
    <w:rsid w:val="0098262F"/>
    <w:rsid w:val="00983B34"/>
    <w:rsid w:val="009945E8"/>
    <w:rsid w:val="009A14E7"/>
    <w:rsid w:val="00A60653"/>
    <w:rsid w:val="00AA438A"/>
    <w:rsid w:val="00B4032F"/>
    <w:rsid w:val="00B476A2"/>
    <w:rsid w:val="00B7196B"/>
    <w:rsid w:val="00BA59F6"/>
    <w:rsid w:val="00BB36B9"/>
    <w:rsid w:val="00BE264E"/>
    <w:rsid w:val="00BF6B57"/>
    <w:rsid w:val="00C3321F"/>
    <w:rsid w:val="00C40111"/>
    <w:rsid w:val="00C406C5"/>
    <w:rsid w:val="00C50D1B"/>
    <w:rsid w:val="00C75592"/>
    <w:rsid w:val="00C86FA2"/>
    <w:rsid w:val="00C90749"/>
    <w:rsid w:val="00CA65E1"/>
    <w:rsid w:val="00CC1CB7"/>
    <w:rsid w:val="00D032CE"/>
    <w:rsid w:val="00D078DC"/>
    <w:rsid w:val="00D10650"/>
    <w:rsid w:val="00D133C2"/>
    <w:rsid w:val="00D2057C"/>
    <w:rsid w:val="00D56DEC"/>
    <w:rsid w:val="00D67160"/>
    <w:rsid w:val="00D70BDD"/>
    <w:rsid w:val="00D743F7"/>
    <w:rsid w:val="00DC75FC"/>
    <w:rsid w:val="00E1739B"/>
    <w:rsid w:val="00E4076F"/>
    <w:rsid w:val="00E414D1"/>
    <w:rsid w:val="00E4395E"/>
    <w:rsid w:val="00E7111D"/>
    <w:rsid w:val="00E800F3"/>
    <w:rsid w:val="00E8560E"/>
    <w:rsid w:val="00EA1D7F"/>
    <w:rsid w:val="00F74A61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FC"/>
  </w:style>
  <w:style w:type="paragraph" w:styleId="3">
    <w:name w:val="heading 3"/>
    <w:basedOn w:val="a"/>
    <w:next w:val="a"/>
    <w:link w:val="30"/>
    <w:qFormat/>
    <w:rsid w:val="00983B3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E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83B34"/>
    <w:rPr>
      <w:rFonts w:ascii="Times New Roman" w:eastAsia="MS Mincho" w:hAnsi="Times New Roman" w:cs="Times New Roman"/>
      <w:b/>
      <w:bCs/>
      <w:iCs/>
      <w:szCs w:val="24"/>
      <w:shd w:val="clear" w:color="auto" w:fill="FFFFFF"/>
      <w:lang/>
    </w:rPr>
  </w:style>
  <w:style w:type="paragraph" w:styleId="a6">
    <w:name w:val="Normal (Web)"/>
    <w:basedOn w:val="a"/>
    <w:rsid w:val="00983B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83B3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E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83B34"/>
    <w:rPr>
      <w:rFonts w:ascii="Times New Roman" w:eastAsia="MS Mincho" w:hAnsi="Times New Roman" w:cs="Times New Roman"/>
      <w:b/>
      <w:bCs/>
      <w:iCs/>
      <w:szCs w:val="24"/>
      <w:shd w:val="clear" w:color="auto" w:fill="FFFFFF"/>
      <w:lang w:val="x-none" w:eastAsia="x-none"/>
    </w:rPr>
  </w:style>
  <w:style w:type="paragraph" w:styleId="a6">
    <w:name w:val="Normal (Web)"/>
    <w:basedOn w:val="a"/>
    <w:rsid w:val="00983B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D22D-EA46-4F69-862F-E3B0EEA2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1</cp:lastModifiedBy>
  <cp:revision>2</cp:revision>
  <cp:lastPrinted>2018-04-09T06:31:00Z</cp:lastPrinted>
  <dcterms:created xsi:type="dcterms:W3CDTF">2021-02-18T11:53:00Z</dcterms:created>
  <dcterms:modified xsi:type="dcterms:W3CDTF">2021-02-18T11:53:00Z</dcterms:modified>
</cp:coreProperties>
</file>